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417/2010 vom 14. Dezember 2010</w:t>
      </w:r>
    </w:p>
    <w:p>
      <w:r>
        <w:t>Bundesverwaltungsgericht, 2010-12-14, DE</w:t>
      </w:r>
    </w:p>
    <w:p>
      <w:r>
        <w:rPr>
          <w:b/>
        </w:rPr>
        <w:t xml:space="preserve">Quelle: </w:t>
      </w:r>
      <w:r>
        <w:t>https://mcp.opencaselaw.ch/entscheid/bvger_D-8417_2010</w:t>
      </w:r>
    </w:p>
    <w:p>
      <w:r>
        <w:t>FR: TAF D-8417/2010 du 14 décembre 2010</w:t>
      </w:r>
    </w:p>
    <w:p>
      <w:r>
        <w:t>IT: TAF D-8417/2010 del 14 dic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 und sie nicht als gegenstandslos geworden abzuschreiben ist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­staat sowie jegliche Datenweiter­gabe an denselben zu unterlassen, wird ab­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Abs. 2 VwVG werden abgewiesen.</w:t>
      </w:r>
    </w:p>
    <w:p>
      <w:r>
        <w:rPr>
          <w:b/>
        </w:rPr>
        <w:t>E. 4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: - den Beschwerdeführer (Einschreiben; Beilage: Einzahlungsschein) - das BFM, Abteilung Aufenthalt, mit den Akten Ref.-Nr. N _______ (per Kurier; in Kopie) -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